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52" w:rsidRDefault="00542952" w:rsidP="001967E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杭州市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肿瘤</w:t>
      </w:r>
      <w:r>
        <w:rPr>
          <w:rFonts w:ascii="Arial" w:hAnsi="Arial" w:cs="Arial"/>
          <w:b/>
          <w:bCs/>
          <w:color w:val="000000"/>
          <w:sz w:val="28"/>
          <w:szCs w:val="28"/>
        </w:rPr>
        <w:t>医院公开招聘</w:t>
      </w:r>
      <w:r w:rsidR="001967EE">
        <w:rPr>
          <w:rFonts w:ascii="Arial" w:hAnsi="Arial" w:cs="Arial"/>
          <w:b/>
          <w:bCs/>
          <w:color w:val="000000"/>
          <w:sz w:val="28"/>
          <w:szCs w:val="28"/>
        </w:rPr>
        <w:t>高层次</w:t>
      </w:r>
      <w:r w:rsidR="001967EE">
        <w:rPr>
          <w:rFonts w:ascii="Arial" w:hAnsi="Arial" w:cs="Arial" w:hint="eastAsia"/>
          <w:b/>
          <w:bCs/>
          <w:color w:val="000000"/>
          <w:sz w:val="28"/>
          <w:szCs w:val="28"/>
        </w:rPr>
        <w:t>、</w:t>
      </w:r>
      <w:r w:rsidR="001967EE">
        <w:rPr>
          <w:rFonts w:ascii="Arial" w:hAnsi="Arial" w:cs="Arial"/>
          <w:b/>
          <w:bCs/>
          <w:color w:val="000000"/>
          <w:sz w:val="28"/>
          <w:szCs w:val="28"/>
        </w:rPr>
        <w:t>紧缺专业</w:t>
      </w:r>
      <w:r>
        <w:rPr>
          <w:rFonts w:ascii="Arial" w:hAnsi="Arial" w:cs="Arial"/>
          <w:b/>
          <w:bCs/>
          <w:color w:val="000000"/>
          <w:sz w:val="28"/>
          <w:szCs w:val="28"/>
        </w:rPr>
        <w:t>人才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计划</w:t>
      </w:r>
    </w:p>
    <w:p w:rsidR="00120749" w:rsidRPr="007A4543" w:rsidRDefault="00120749" w:rsidP="004057F4">
      <w:pPr>
        <w:spacing w:line="400" w:lineRule="exact"/>
        <w:ind w:firstLineChars="200" w:firstLine="480"/>
        <w:rPr>
          <w:color w:val="000000"/>
          <w:sz w:val="24"/>
          <w:szCs w:val="24"/>
        </w:rPr>
      </w:pPr>
      <w:r w:rsidRPr="007A4543">
        <w:rPr>
          <w:rFonts w:ascii="仿宋_GB2312" w:eastAsia="仿宋_GB2312" w:cs="Times New Roman" w:hint="eastAsia"/>
          <w:sz w:val="24"/>
          <w:szCs w:val="24"/>
        </w:rPr>
        <w:t>杭州市肿瘤医院</w:t>
      </w:r>
      <w:r w:rsidR="008A603E" w:rsidRPr="007A4543">
        <w:rPr>
          <w:rFonts w:ascii="仿宋_GB2312" w:eastAsia="仿宋_GB2312" w:cs="Times New Roman" w:hint="eastAsia"/>
          <w:sz w:val="24"/>
          <w:szCs w:val="24"/>
        </w:rPr>
        <w:t>为</w:t>
      </w:r>
      <w:r w:rsidRPr="007A4543">
        <w:rPr>
          <w:rFonts w:ascii="仿宋_GB2312" w:eastAsia="仿宋_GB2312" w:cs="Times New Roman" w:hint="eastAsia"/>
          <w:sz w:val="24"/>
          <w:szCs w:val="24"/>
        </w:rPr>
        <w:t>杭州市卫生</w:t>
      </w:r>
      <w:r w:rsidRPr="007A4543">
        <w:rPr>
          <w:rFonts w:ascii="仿宋_GB2312" w:eastAsia="仿宋_GB2312" w:hint="eastAsia"/>
          <w:sz w:val="24"/>
          <w:szCs w:val="24"/>
        </w:rPr>
        <w:t>健康</w:t>
      </w:r>
      <w:r w:rsidR="004057F4">
        <w:rPr>
          <w:rFonts w:ascii="仿宋_GB2312" w:eastAsia="仿宋_GB2312" w:cs="Times New Roman" w:hint="eastAsia"/>
          <w:sz w:val="24"/>
          <w:szCs w:val="24"/>
        </w:rPr>
        <w:t>委员会</w:t>
      </w:r>
      <w:r w:rsidRPr="007A4543">
        <w:rPr>
          <w:rFonts w:ascii="仿宋_GB2312" w:eastAsia="仿宋_GB2312" w:cs="Times New Roman" w:hint="eastAsia"/>
          <w:sz w:val="24"/>
          <w:szCs w:val="24"/>
        </w:rPr>
        <w:t>直属的财政适当补助事业单位</w:t>
      </w:r>
      <w:r w:rsidR="00341C29">
        <w:rPr>
          <w:rFonts w:ascii="仿宋_GB2312" w:eastAsia="仿宋_GB2312" w:cs="Times New Roman" w:hint="eastAsia"/>
          <w:sz w:val="24"/>
          <w:szCs w:val="24"/>
        </w:rPr>
        <w:t>，</w:t>
      </w:r>
      <w:r w:rsidR="00212E3B">
        <w:rPr>
          <w:rFonts w:ascii="仿宋_GB2312" w:eastAsia="仿宋_GB2312" w:cs="Times New Roman" w:hint="eastAsia"/>
          <w:sz w:val="24"/>
          <w:szCs w:val="24"/>
        </w:rPr>
        <w:t>系</w:t>
      </w:r>
      <w:r w:rsidR="008A603E">
        <w:rPr>
          <w:rFonts w:ascii="仿宋_GB2312" w:eastAsia="仿宋_GB2312" w:cs="Times New Roman" w:hint="eastAsia"/>
          <w:sz w:val="24"/>
          <w:szCs w:val="24"/>
        </w:rPr>
        <w:t>浙江大学医学院附属杭州市肿瘤</w:t>
      </w:r>
      <w:r w:rsidR="007955D8">
        <w:rPr>
          <w:rFonts w:ascii="仿宋_GB2312" w:eastAsia="仿宋_GB2312" w:cs="Times New Roman" w:hint="eastAsia"/>
          <w:sz w:val="24"/>
          <w:szCs w:val="24"/>
        </w:rPr>
        <w:t>医院，</w:t>
      </w:r>
      <w:r w:rsidR="00212E3B">
        <w:rPr>
          <w:rFonts w:ascii="仿宋_GB2312" w:eastAsia="仿宋_GB2312" w:cs="Times New Roman" w:hint="eastAsia"/>
          <w:sz w:val="24"/>
          <w:szCs w:val="24"/>
        </w:rPr>
        <w:t>是</w:t>
      </w:r>
      <w:r w:rsidR="008534CC" w:rsidRPr="008534CC">
        <w:rPr>
          <w:rFonts w:ascii="仿宋_GB2312" w:eastAsia="仿宋_GB2312" w:cs="Times New Roman" w:hint="eastAsia"/>
          <w:sz w:val="24"/>
          <w:szCs w:val="24"/>
        </w:rPr>
        <w:t>按照三级专科医院标准建设</w:t>
      </w:r>
      <w:r w:rsidR="00852726">
        <w:rPr>
          <w:rFonts w:ascii="仿宋_GB2312" w:eastAsia="仿宋_GB2312" w:cs="Times New Roman" w:hint="eastAsia"/>
          <w:sz w:val="24"/>
          <w:szCs w:val="24"/>
        </w:rPr>
        <w:t>和管理</w:t>
      </w:r>
      <w:r w:rsidR="008534CC" w:rsidRPr="008534CC">
        <w:rPr>
          <w:rFonts w:ascii="仿宋_GB2312" w:eastAsia="仿宋_GB2312" w:cs="Times New Roman" w:hint="eastAsia"/>
          <w:sz w:val="24"/>
          <w:szCs w:val="24"/>
        </w:rPr>
        <w:t>的肿瘤专科医院。</w:t>
      </w:r>
      <w:r w:rsidRPr="007A4543">
        <w:rPr>
          <w:rFonts w:ascii="仿宋_GB2312" w:eastAsia="仿宋_GB2312" w:cs="Times New Roman" w:hint="eastAsia"/>
          <w:sz w:val="24"/>
          <w:szCs w:val="24"/>
        </w:rPr>
        <w:t>因医院业务发展需要，面向社会公开招聘高层次、紧缺专业人才</w:t>
      </w:r>
      <w:r w:rsidR="0090755C">
        <w:rPr>
          <w:rFonts w:ascii="仿宋_GB2312" w:eastAsia="仿宋_GB2312" w:cs="Times New Roman" w:hint="eastAsia"/>
          <w:sz w:val="24"/>
          <w:szCs w:val="24"/>
        </w:rPr>
        <w:t>2</w:t>
      </w:r>
      <w:r w:rsidR="00907C9A">
        <w:rPr>
          <w:rFonts w:ascii="仿宋_GB2312" w:eastAsia="仿宋_GB2312" w:cs="Times New Roman" w:hint="eastAsia"/>
          <w:sz w:val="24"/>
          <w:szCs w:val="24"/>
        </w:rPr>
        <w:t>4</w:t>
      </w:r>
      <w:r w:rsidRPr="00584E6A">
        <w:rPr>
          <w:rFonts w:ascii="仿宋_GB2312" w:eastAsia="仿宋_GB2312" w:cs="Times New Roman" w:hint="eastAsia"/>
          <w:sz w:val="24"/>
          <w:szCs w:val="24"/>
        </w:rPr>
        <w:t>名</w:t>
      </w:r>
      <w:r w:rsidRPr="007A4543">
        <w:rPr>
          <w:rFonts w:ascii="仿宋_GB2312" w:eastAsia="仿宋_GB2312" w:cs="Times New Roman" w:hint="eastAsia"/>
          <w:sz w:val="24"/>
          <w:szCs w:val="24"/>
        </w:rPr>
        <w:t xml:space="preserve">，现将招聘计划公告如下：　</w:t>
      </w:r>
    </w:p>
    <w:p w:rsidR="000048B1" w:rsidRPr="004057F4" w:rsidRDefault="00120749" w:rsidP="004057F4">
      <w:pPr>
        <w:spacing w:line="400" w:lineRule="exact"/>
        <w:ind w:firstLineChars="200" w:firstLine="440"/>
        <w:rPr>
          <w:rFonts w:ascii="黑体" w:eastAsia="黑体" w:hAnsi="黑体" w:cs="Times New Roman"/>
          <w:color w:val="000000"/>
          <w:szCs w:val="21"/>
        </w:rPr>
      </w:pPr>
      <w:r w:rsidRPr="004057F4">
        <w:rPr>
          <w:rFonts w:ascii="黑体" w:eastAsia="黑体" w:hAnsi="黑体" w:cs="Times New Roman" w:hint="eastAsia"/>
          <w:szCs w:val="21"/>
        </w:rPr>
        <w:t>一、招聘计</w:t>
      </w:r>
      <w:r w:rsidR="00360702" w:rsidRPr="004057F4">
        <w:rPr>
          <w:rFonts w:ascii="黑体" w:eastAsia="黑体" w:hAnsi="黑体" w:cs="Times New Roman" w:hint="eastAsia"/>
          <w:szCs w:val="21"/>
        </w:rPr>
        <w:t>划</w:t>
      </w:r>
    </w:p>
    <w:tbl>
      <w:tblPr>
        <w:tblStyle w:val="a3"/>
        <w:tblW w:w="11532" w:type="dxa"/>
        <w:jc w:val="center"/>
        <w:tblLook w:val="04A0" w:firstRow="1" w:lastRow="0" w:firstColumn="1" w:lastColumn="0" w:noHBand="0" w:noVBand="1"/>
      </w:tblPr>
      <w:tblGrid>
        <w:gridCol w:w="464"/>
        <w:gridCol w:w="1691"/>
        <w:gridCol w:w="912"/>
        <w:gridCol w:w="396"/>
        <w:gridCol w:w="3228"/>
        <w:gridCol w:w="1418"/>
        <w:gridCol w:w="2126"/>
        <w:gridCol w:w="1297"/>
      </w:tblGrid>
      <w:tr w:rsidR="00051EDC" w:rsidRPr="00DA035A" w:rsidTr="00A06B62">
        <w:trPr>
          <w:trHeight w:val="578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048B1" w:rsidRPr="00EB3D8E" w:rsidRDefault="008248BA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招聘</w:t>
            </w:r>
            <w:r w:rsidR="000048B1"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0048B1" w:rsidRPr="00EB3D8E" w:rsidRDefault="000048B1" w:rsidP="008425FF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b/>
                <w:color w:val="000000" w:themeColor="text1"/>
                <w:sz w:val="18"/>
                <w:szCs w:val="18"/>
              </w:rPr>
              <w:t>岗位类别及等级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人数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48B1" w:rsidRPr="00EB3D8E" w:rsidRDefault="000048B1" w:rsidP="009D0CC1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学历学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048B1" w:rsidRPr="00EB3D8E" w:rsidRDefault="00D54A04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现从事专业及</w:t>
            </w:r>
            <w:r w:rsidR="000048B1"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职称要求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b/>
                <w:color w:val="000000" w:themeColor="text1"/>
                <w:sz w:val="18"/>
                <w:szCs w:val="18"/>
              </w:rPr>
              <w:t>其他条件</w:t>
            </w:r>
          </w:p>
        </w:tc>
      </w:tr>
      <w:tr w:rsidR="00987AF1" w:rsidRPr="00CD13D9" w:rsidTr="00A06B62">
        <w:trPr>
          <w:trHeight w:val="62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D54A04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外科医生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12" w:type="dxa"/>
            <w:vMerge w:val="restart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643CBC">
            <w:pPr>
              <w:shd w:val="clear" w:color="auto" w:fill="FFFFFF"/>
              <w:spacing w:line="375" w:lineRule="atLeast"/>
              <w:rPr>
                <w:rFonts w:ascii="仿宋_GB2312" w:eastAsia="仿宋_GB2312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四级及以下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987AF1" w:rsidRPr="00040E5B" w:rsidRDefault="00987AF1" w:rsidP="003A0D3F">
            <w:pPr>
              <w:spacing w:line="22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肿瘤学、临床医学</w:t>
            </w:r>
          </w:p>
        </w:tc>
        <w:tc>
          <w:tcPr>
            <w:tcW w:w="1418" w:type="dxa"/>
            <w:vMerge w:val="restart"/>
            <w:vAlign w:val="center"/>
          </w:tcPr>
          <w:p w:rsidR="00987AF1" w:rsidRPr="00040E5B" w:rsidRDefault="00987AF1" w:rsidP="00EF077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科及以上</w:t>
            </w:r>
          </w:p>
          <w:p w:rsidR="00987AF1" w:rsidRPr="00040E5B" w:rsidRDefault="00987AF1" w:rsidP="00CD6F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学历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胃肠外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</w:tcBorders>
            <w:vAlign w:val="center"/>
          </w:tcPr>
          <w:p w:rsidR="00987AF1" w:rsidRPr="006A5327" w:rsidRDefault="00987AF1" w:rsidP="00021157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三</w:t>
            </w: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级医院2年以上本专业工作经历</w:t>
            </w:r>
          </w:p>
          <w:p w:rsidR="00987AF1" w:rsidRPr="006A5327" w:rsidRDefault="00987AF1" w:rsidP="00987AF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56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B02C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051EDC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医生2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987AF1" w:rsidRPr="00040E5B" w:rsidRDefault="00987AF1" w:rsidP="003A0D3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肿瘤学、临床医学</w:t>
            </w:r>
          </w:p>
        </w:tc>
        <w:tc>
          <w:tcPr>
            <w:tcW w:w="1418" w:type="dxa"/>
            <w:vMerge/>
            <w:vAlign w:val="center"/>
          </w:tcPr>
          <w:p w:rsidR="00987AF1" w:rsidRPr="00040E5B" w:rsidRDefault="00987AF1" w:rsidP="003B14AC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肝胆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胰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426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Pr="00101889" w:rsidRDefault="00987AF1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DA0EC5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外科医生3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987AF1" w:rsidRPr="00040E5B" w:rsidRDefault="00987AF1" w:rsidP="003A0D3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肿瘤学、临床医学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87AF1" w:rsidRPr="00040E5B" w:rsidRDefault="00987AF1" w:rsidP="003B14AC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泌尿外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Default="00987AF1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51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Default="00987AF1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Default="00987AF1" w:rsidP="00DA0EC5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外科医生4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987AF1" w:rsidRPr="00040E5B" w:rsidRDefault="00987AF1" w:rsidP="003B14AC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肿瘤学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胸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方向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7AF1" w:rsidRPr="00040E5B" w:rsidRDefault="00987AF1" w:rsidP="00CD6F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硕士研究生及以上学历学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胸外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Default="00987AF1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443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Default="00987AF1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Default="00987AF1" w:rsidP="007C187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消化内科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987AF1" w:rsidRPr="00040E5B" w:rsidRDefault="00987AF1" w:rsidP="00CD6F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内科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消化内科方向）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肿瘤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消化内科方向）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消化内科方向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87AF1" w:rsidRPr="00040E5B" w:rsidRDefault="00987AF1" w:rsidP="003B14AC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硕士研究生及以上学历学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消化内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Default="00987AF1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71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Default="00987AF1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Default="00987AF1" w:rsidP="00C54B7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呼吸内科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987AF1" w:rsidRDefault="00987AF1" w:rsidP="003B14AC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内科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呼吸内科方向）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肿瘤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呼吸内科方向）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呼吸内科方向）</w:t>
            </w:r>
          </w:p>
        </w:tc>
        <w:tc>
          <w:tcPr>
            <w:tcW w:w="1418" w:type="dxa"/>
            <w:vMerge/>
            <w:vAlign w:val="center"/>
          </w:tcPr>
          <w:p w:rsidR="00987AF1" w:rsidRDefault="00987AF1" w:rsidP="003B14AC">
            <w:pPr>
              <w:jc w:val="center"/>
              <w:rPr>
                <w:rFonts w:ascii="仿宋_GB2312" w:eastAsia="仿宋_GB2312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呼吸内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Default="00987AF1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413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Default="00987AF1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Default="00987AF1" w:rsidP="00C54B7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科医生1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987AF1" w:rsidRPr="00CD13D9" w:rsidRDefault="00987AF1" w:rsidP="003B14AC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学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麻醉学方向）</w:t>
            </w:r>
          </w:p>
        </w:tc>
        <w:tc>
          <w:tcPr>
            <w:tcW w:w="1418" w:type="dxa"/>
            <w:vMerge/>
            <w:vAlign w:val="center"/>
          </w:tcPr>
          <w:p w:rsidR="00987AF1" w:rsidRDefault="00987AF1" w:rsidP="003B14AC">
            <w:pPr>
              <w:jc w:val="center"/>
              <w:rPr>
                <w:rFonts w:ascii="仿宋_GB2312" w:eastAsia="仿宋_GB2312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Default="00987AF1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51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Default="00987AF1" w:rsidP="00C54B7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内科医生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987AF1" w:rsidRPr="00CD13D9" w:rsidRDefault="00987AF1" w:rsidP="001972D9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、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内科学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87AF1" w:rsidRDefault="00987AF1" w:rsidP="003B14AC">
            <w:pPr>
              <w:spacing w:line="220" w:lineRule="atLeast"/>
              <w:jc w:val="center"/>
              <w:rPr>
                <w:rFonts w:ascii="仿宋_GB2312" w:eastAsia="仿宋_GB2312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Default="00987AF1" w:rsidP="008425FF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987AF1" w:rsidRPr="00CD13D9" w:rsidTr="00A06B62">
        <w:trPr>
          <w:trHeight w:val="66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中西医结合肿瘤科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987AF1" w:rsidRPr="00CA644E" w:rsidRDefault="00987AF1" w:rsidP="00CA644E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中医内科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肿瘤方向）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肿瘤学、中西医结合临床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肿瘤方向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7AF1" w:rsidRPr="00CD13D9" w:rsidRDefault="00987AF1" w:rsidP="0068141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博士研究生</w:t>
            </w:r>
          </w:p>
          <w:p w:rsidR="00987AF1" w:rsidRPr="00CD13D9" w:rsidRDefault="00987AF1" w:rsidP="0068141A">
            <w:pPr>
              <w:spacing w:line="22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学历学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87AF1" w:rsidRPr="00CD13D9" w:rsidRDefault="00987AF1" w:rsidP="003069E5">
            <w:pPr>
              <w:spacing w:line="22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987AF1" w:rsidRPr="00CD13D9" w:rsidRDefault="00987AF1" w:rsidP="00CA644E">
            <w:pPr>
              <w:spacing w:line="22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1"/>
                <w:szCs w:val="21"/>
              </w:rPr>
            </w:pPr>
          </w:p>
        </w:tc>
      </w:tr>
      <w:tr w:rsidR="000C0025" w:rsidRPr="00CD13D9" w:rsidTr="00A06B62">
        <w:trPr>
          <w:trHeight w:val="66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0C0025" w:rsidRPr="00CD13D9" w:rsidRDefault="000C0025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C0025" w:rsidRDefault="000C0025" w:rsidP="009836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头颈肿瘤外科（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耳鼻咽喉科医生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912" w:type="dxa"/>
            <w:vMerge w:val="restart"/>
            <w:tcBorders>
              <w:right w:val="single" w:sz="4" w:space="0" w:color="auto"/>
            </w:tcBorders>
            <w:vAlign w:val="center"/>
          </w:tcPr>
          <w:p w:rsidR="000C0025" w:rsidRPr="00CD13D9" w:rsidRDefault="000C0025" w:rsidP="00BC230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七级及以下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0C0025" w:rsidRDefault="000C0025" w:rsidP="009836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0C0025" w:rsidRDefault="000C0025" w:rsidP="009836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耳鼻咽喉科学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耳鼻咽</w:t>
            </w:r>
            <w:proofErr w:type="gramStart"/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喉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方向）、</w:t>
            </w:r>
            <w:r w:rsidRPr="00CA644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（耳鼻咽</w:t>
            </w:r>
            <w:proofErr w:type="gramStart"/>
            <w:r w:rsidRPr="00CA644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喉</w:t>
            </w:r>
            <w:proofErr w:type="gramEnd"/>
            <w:r w:rsidRPr="00CA644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方向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025" w:rsidRPr="00CD13D9" w:rsidRDefault="000C0025" w:rsidP="0098369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硕士研究生及以上学历学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C0025" w:rsidRDefault="000C0025" w:rsidP="0098369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初级及以上职称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0C0025" w:rsidRDefault="000C0025" w:rsidP="0098369A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三级医院2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年以上本专业工作经历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0C0025" w:rsidRPr="00A1743A" w:rsidTr="00A06B62">
        <w:trPr>
          <w:trHeight w:val="1275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0C0025" w:rsidRPr="00CD13D9" w:rsidRDefault="000C0025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0C0025" w:rsidRPr="00CD13D9" w:rsidRDefault="000C0025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研究所工作人员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0C0025" w:rsidRPr="00CD13D9" w:rsidRDefault="000C0025" w:rsidP="00BC230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0C0025" w:rsidRPr="00CD13D9" w:rsidRDefault="000C0025" w:rsidP="00134ED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0C0025" w:rsidRPr="00CD13D9" w:rsidRDefault="000C0025" w:rsidP="00134ED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生物化学与生物分子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细胞生物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药理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生物医学工程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</w:t>
            </w:r>
            <w:r w:rsidR="001A61B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肝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胆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胰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胃肠方向）、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肿瘤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</w:t>
            </w:r>
            <w:r w:rsidR="001A61B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肝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胆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胰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胃肠方向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0025" w:rsidRPr="00CD13D9" w:rsidRDefault="000C0025" w:rsidP="009728D9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博士研究生</w:t>
            </w:r>
          </w:p>
          <w:p w:rsidR="000C0025" w:rsidRPr="00CD13D9" w:rsidRDefault="000C0025" w:rsidP="009728D9">
            <w:pPr>
              <w:spacing w:line="220" w:lineRule="atLeast"/>
              <w:jc w:val="center"/>
              <w:rPr>
                <w:rFonts w:ascii="仿宋_GB2312" w:eastAsia="仿宋_GB2312"/>
                <w:color w:val="FF0000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学历学位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C0025" w:rsidRDefault="000C0025" w:rsidP="00134EDD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、</w:t>
            </w:r>
            <w:r w:rsidR="00D9146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021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年</w:t>
            </w:r>
            <w:bookmarkStart w:id="0" w:name="_GoBack"/>
            <w:bookmarkEnd w:id="0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 xml:space="preserve">普通高校应届毕业生职称不作要求 </w:t>
            </w:r>
          </w:p>
          <w:p w:rsidR="000C0025" w:rsidRPr="00CD13D9" w:rsidRDefault="000C0025" w:rsidP="00134EDD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、有工作经历</w:t>
            </w:r>
            <w:proofErr w:type="gramStart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者需现从事</w:t>
            </w:r>
            <w:proofErr w:type="gramEnd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专业相关工作</w:t>
            </w:r>
          </w:p>
        </w:tc>
        <w:tc>
          <w:tcPr>
            <w:tcW w:w="1297" w:type="dxa"/>
            <w:tcBorders>
              <w:left w:val="single" w:sz="4" w:space="0" w:color="auto"/>
            </w:tcBorders>
            <w:vAlign w:val="center"/>
          </w:tcPr>
          <w:p w:rsidR="000C0025" w:rsidRPr="00CD13D9" w:rsidRDefault="000C0025" w:rsidP="00134ED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62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7771E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lastRenderedPageBreak/>
              <w:t>12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040E5B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放射治疗科医生1</w:t>
            </w:r>
          </w:p>
        </w:tc>
        <w:tc>
          <w:tcPr>
            <w:tcW w:w="912" w:type="dxa"/>
            <w:vMerge w:val="restart"/>
            <w:tcBorders>
              <w:right w:val="single" w:sz="4" w:space="0" w:color="auto"/>
            </w:tcBorders>
            <w:vAlign w:val="center"/>
          </w:tcPr>
          <w:p w:rsidR="00D307BB" w:rsidRPr="00040E5B" w:rsidRDefault="00D307BB" w:rsidP="00BC230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七级及以下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040E5B" w:rsidRDefault="00D307BB" w:rsidP="00980A4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Merge w:val="restart"/>
            <w:vAlign w:val="center"/>
          </w:tcPr>
          <w:p w:rsidR="00D307BB" w:rsidRPr="00040E5B" w:rsidRDefault="00D307BB" w:rsidP="00980A4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、影像医学与核医学、</w:t>
            </w:r>
          </w:p>
          <w:p w:rsidR="00D307BB" w:rsidRPr="00040E5B" w:rsidRDefault="00D307BB" w:rsidP="002250E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放射治疗学</w:t>
            </w:r>
          </w:p>
        </w:tc>
        <w:tc>
          <w:tcPr>
            <w:tcW w:w="1418" w:type="dxa"/>
            <w:vAlign w:val="center"/>
          </w:tcPr>
          <w:p w:rsidR="00D307BB" w:rsidRPr="00CD13D9" w:rsidRDefault="00D307BB" w:rsidP="00D41984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博士研究生学历学位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D307BB" w:rsidRDefault="00D307BB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、202</w:t>
            </w:r>
            <w:r w:rsidR="00D26262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 xml:space="preserve">年普通高校应届毕业生职称不作要求 </w:t>
            </w:r>
          </w:p>
          <w:p w:rsidR="00D307BB" w:rsidRPr="00CD13D9" w:rsidRDefault="00D307BB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、有工作经历</w:t>
            </w:r>
            <w:proofErr w:type="gramStart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者需现从事</w:t>
            </w:r>
            <w:proofErr w:type="gramEnd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专业相关工作，并取得初级及以上职称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AE08EC">
            <w:pPr>
              <w:rPr>
                <w:rFonts w:ascii="仿宋_GB2312" w:eastAsia="仿宋_GB2312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工作经历者，需有三级医院专业工作经历</w:t>
            </w:r>
          </w:p>
        </w:tc>
      </w:tr>
      <w:tr w:rsidR="00D307BB" w:rsidRPr="00CD13D9" w:rsidTr="00A06B62">
        <w:trPr>
          <w:trHeight w:val="62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7771E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040E5B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放射治疗科医生2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040E5B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040E5B" w:rsidRDefault="00D307BB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228" w:type="dxa"/>
            <w:vMerge/>
            <w:vAlign w:val="center"/>
          </w:tcPr>
          <w:p w:rsidR="00D307BB" w:rsidRPr="00040E5B" w:rsidRDefault="00D307BB" w:rsidP="0021483F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07BB" w:rsidRPr="00CD13D9" w:rsidRDefault="00D307BB" w:rsidP="002250E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硕士研究生及以上学历学位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7BB" w:rsidRPr="00CD13D9" w:rsidRDefault="00D307BB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7BB" w:rsidRPr="00CD13D9" w:rsidRDefault="00D307BB" w:rsidP="00356CAF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61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040E5B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内科医生2</w:t>
            </w:r>
          </w:p>
        </w:tc>
        <w:tc>
          <w:tcPr>
            <w:tcW w:w="9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7BB" w:rsidRPr="00040E5B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040E5B" w:rsidRDefault="00D307BB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D307BB" w:rsidRPr="00040E5B" w:rsidRDefault="00D307BB" w:rsidP="00FF0BC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、内科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肿瘤方向）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肿瘤方向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7BB" w:rsidRPr="00CD13D9" w:rsidRDefault="00A14DB9" w:rsidP="00554B51">
            <w:pPr>
              <w:jc w:val="center"/>
              <w:rPr>
                <w:rFonts w:ascii="仿宋_GB2312" w:eastAsia="仿宋_GB2312"/>
                <w:color w:val="FF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博</w:t>
            </w:r>
            <w:r w:rsidR="00D307BB"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士研究生学历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BB" w:rsidRPr="00CD13D9" w:rsidRDefault="007677C8" w:rsidP="009161C7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肿瘤生物治疗</w:t>
            </w:r>
            <w:r w:rsidR="00B55165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，职称不作要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7BB" w:rsidRPr="00CD13D9" w:rsidRDefault="00D307BB" w:rsidP="00D41984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40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骨外科医生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7BB" w:rsidRPr="00CD13D9" w:rsidRDefault="00D307BB" w:rsidP="007C361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十级及以下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D307BB" w:rsidRPr="00CD13D9" w:rsidRDefault="00D307BB" w:rsidP="0097799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骨科方向）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骨科方向）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肿瘤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骨与软组织方向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307BB" w:rsidRPr="00CD13D9" w:rsidRDefault="00A14DB9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硕士研究生及以上学历学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7BB" w:rsidRDefault="00D307BB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、202</w:t>
            </w:r>
            <w:r w:rsidR="00D26262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 xml:space="preserve">年普通高校应届毕业生职称不作要求 </w:t>
            </w:r>
          </w:p>
          <w:p w:rsidR="00D307BB" w:rsidRPr="00CD13D9" w:rsidRDefault="00D307BB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、有工作经历</w:t>
            </w:r>
            <w:proofErr w:type="gramStart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者需现从事</w:t>
            </w:r>
            <w:proofErr w:type="gramEnd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专业相关工作，并取得初级及以上职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7BB" w:rsidRPr="00CD13D9" w:rsidRDefault="00D307BB" w:rsidP="00AF4D79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工作经历者，需有三级医院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或海外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工作经历</w:t>
            </w:r>
          </w:p>
          <w:p w:rsidR="00D307BB" w:rsidRPr="00CD13D9" w:rsidRDefault="00D307BB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42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妇科肿瘤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D307BB" w:rsidRPr="00CD13D9" w:rsidRDefault="00D307BB" w:rsidP="007C361F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妇产科学、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（妇科肿瘤方向）、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妇科肿瘤方向）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37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科医生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D307BB" w:rsidRPr="00CD13D9" w:rsidRDefault="00D307BB" w:rsidP="00AD57C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学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麻醉学方向）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341"/>
          <w:jc w:val="center"/>
        </w:trPr>
        <w:tc>
          <w:tcPr>
            <w:tcW w:w="46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病理科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C252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816FEE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病理学与病理生理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病理学方向）、临床病理学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434"/>
          <w:jc w:val="center"/>
        </w:trPr>
        <w:tc>
          <w:tcPr>
            <w:tcW w:w="46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超声影像科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C252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816FEE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影像医学与核医学、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 w:rsidRPr="0061323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超声影像方向）、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医学影像学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398"/>
          <w:jc w:val="center"/>
        </w:trPr>
        <w:tc>
          <w:tcPr>
            <w:tcW w:w="46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放射科医生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C252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tcBorders>
              <w:bottom w:val="single" w:sz="4" w:space="0" w:color="000000" w:themeColor="text1"/>
            </w:tcBorders>
            <w:vAlign w:val="center"/>
          </w:tcPr>
          <w:p w:rsidR="00D307BB" w:rsidRPr="00CD13D9" w:rsidRDefault="00D307BB" w:rsidP="006053AF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影像医学与核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介入方向）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放射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介入方向）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62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疗质量</w:t>
            </w:r>
            <w:proofErr w:type="gramStart"/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测评师</w:t>
            </w:r>
            <w:proofErr w:type="gramEnd"/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C252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D307BB" w:rsidRPr="00CD13D9" w:rsidRDefault="00D307BB" w:rsidP="0090629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、流行病与卫生统计学、社会医学与卫生事业管理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AF4D79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307BB" w:rsidRPr="00CD13D9" w:rsidTr="00A06B62">
        <w:trPr>
          <w:trHeight w:val="446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护理人员</w:t>
            </w:r>
          </w:p>
        </w:tc>
        <w:tc>
          <w:tcPr>
            <w:tcW w:w="912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372286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28" w:type="dxa"/>
            <w:vAlign w:val="center"/>
          </w:tcPr>
          <w:p w:rsidR="00D307BB" w:rsidRPr="00CD13D9" w:rsidRDefault="00D307BB" w:rsidP="00372286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护理学、护理</w:t>
            </w:r>
          </w:p>
        </w:tc>
        <w:tc>
          <w:tcPr>
            <w:tcW w:w="1418" w:type="dxa"/>
            <w:vMerge/>
            <w:vAlign w:val="center"/>
          </w:tcPr>
          <w:p w:rsidR="00D307BB" w:rsidRPr="00CD13D9" w:rsidRDefault="00D307BB" w:rsidP="00F67B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307BB" w:rsidRPr="00CD13D9" w:rsidRDefault="00D307BB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  <w:vAlign w:val="center"/>
          </w:tcPr>
          <w:p w:rsidR="00D307BB" w:rsidRPr="00CD13D9" w:rsidRDefault="00D307BB" w:rsidP="004D33F4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</w:tbl>
    <w:p w:rsidR="0039644A" w:rsidRPr="00532848" w:rsidRDefault="0039644A" w:rsidP="00D9146E">
      <w:pPr>
        <w:shd w:val="clear" w:color="auto" w:fill="FFFFFF"/>
        <w:spacing w:afterLines="50" w:after="120" w:line="375" w:lineRule="atLeas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注：工作经历以劳动（聘用）合同、社保记录为准，有关工作时间的计算截止日期为考生报名当日。</w:t>
      </w:r>
    </w:p>
    <w:p w:rsidR="0039644A" w:rsidRPr="00532848" w:rsidRDefault="0039644A" w:rsidP="00532848">
      <w:pPr>
        <w:spacing w:after="0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二、联系方式</w:t>
      </w:r>
    </w:p>
    <w:p w:rsidR="00307D01" w:rsidRPr="00532848" w:rsidRDefault="00307D01" w:rsidP="00532848">
      <w:pPr>
        <w:shd w:val="clear" w:color="auto" w:fill="FFFFFF"/>
        <w:spacing w:line="375" w:lineRule="atLeas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网上招聘系统报名：请各位考生登录医院官网（ http://www. hzszlyy.com /），在首页“人才招聘”-“通知</w:t>
      </w:r>
      <w:r w:rsidR="00535CED">
        <w:rPr>
          <w:rFonts w:ascii="仿宋_GB2312" w:eastAsia="仿宋_GB2312" w:hint="eastAsia"/>
          <w:color w:val="000000" w:themeColor="text1"/>
          <w:sz w:val="21"/>
          <w:szCs w:val="21"/>
        </w:rPr>
        <w:t>公告</w:t>
      </w: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”的《高层次、紧缺岗位应聘报名通知》中，按要求如实填写信息并报考相应岗位。不接受现场、邮寄、电子邮件等其他报名方式。</w:t>
      </w:r>
    </w:p>
    <w:p w:rsidR="0039644A" w:rsidRPr="00532848" w:rsidRDefault="0039644A" w:rsidP="00532848">
      <w:pPr>
        <w:shd w:val="clear" w:color="auto" w:fill="FFFFFF"/>
        <w:spacing w:line="375" w:lineRule="atLeas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信息查询：本招聘过程相关信息均在本院网站(</w:t>
      </w:r>
      <w:hyperlink r:id="rId8" w:history="1">
        <w:r w:rsidRPr="00532848">
          <w:rPr>
            <w:rFonts w:ascii="仿宋_GB2312" w:eastAsia="仿宋_GB2312" w:hint="eastAsia"/>
            <w:color w:val="000000" w:themeColor="text1"/>
            <w:sz w:val="21"/>
            <w:szCs w:val="21"/>
          </w:rPr>
          <w:t>www.hzszlyy.com</w:t>
        </w:r>
      </w:hyperlink>
      <w:hyperlink r:id="rId9" w:history="1"/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)公布，请应聘人员及时查询。</w:t>
      </w:r>
    </w:p>
    <w:p w:rsidR="0039644A" w:rsidRPr="00532848" w:rsidRDefault="0039644A" w:rsidP="00532848">
      <w:pPr>
        <w:spacing w:after="0" w:line="420" w:lineRule="exac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 xml:space="preserve"> 注：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应聘材料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通过审核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的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考生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，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请按医院通知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带应聘材料原件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和复印件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备审核。</w:t>
      </w:r>
    </w:p>
    <w:p w:rsidR="00392E95" w:rsidRPr="00532848" w:rsidRDefault="0039644A" w:rsidP="00D313B5">
      <w:pPr>
        <w:shd w:val="clear" w:color="auto" w:fill="FFFFFF"/>
        <w:spacing w:line="375" w:lineRule="atLeast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 xml:space="preserve">     咨询电话：0571-56006026  56006027      联系人：</w:t>
      </w:r>
      <w:smartTag w:uri="urn:schemas-microsoft-com:office:smarttags" w:element="PersonName">
        <w:smartTagPr>
          <w:attr w:name="ProductID" w:val="朱"/>
        </w:smartTagPr>
        <w:r w:rsidRPr="00532848">
          <w:rPr>
            <w:rFonts w:ascii="仿宋_GB2312" w:eastAsia="仿宋_GB2312" w:hint="eastAsia"/>
            <w:color w:val="000000" w:themeColor="text1"/>
            <w:sz w:val="21"/>
            <w:szCs w:val="21"/>
          </w:rPr>
          <w:t>朱</w:t>
        </w:r>
      </w:smartTag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 xml:space="preserve">老师  </w:t>
      </w:r>
      <w:smartTag w:uri="urn:schemas-microsoft-com:office:smarttags" w:element="PersonName">
        <w:smartTagPr>
          <w:attr w:name="ProductID" w:val="沈"/>
        </w:smartTagPr>
        <w:r w:rsidRPr="00532848">
          <w:rPr>
            <w:rFonts w:ascii="仿宋_GB2312" w:eastAsia="仿宋_GB2312" w:hint="eastAsia"/>
            <w:color w:val="000000" w:themeColor="text1"/>
            <w:sz w:val="21"/>
            <w:szCs w:val="21"/>
          </w:rPr>
          <w:t>沈</w:t>
        </w:r>
      </w:smartTag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老师</w:t>
      </w:r>
    </w:p>
    <w:sectPr w:rsidR="00392E95" w:rsidRPr="00532848" w:rsidSect="00F430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39" w:rsidRDefault="00C62239" w:rsidP="009E46C0">
      <w:pPr>
        <w:spacing w:after="0"/>
      </w:pPr>
      <w:r>
        <w:separator/>
      </w:r>
    </w:p>
  </w:endnote>
  <w:endnote w:type="continuationSeparator" w:id="0">
    <w:p w:rsidR="00C62239" w:rsidRDefault="00C62239" w:rsidP="009E46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39" w:rsidRDefault="00C62239" w:rsidP="009E46C0">
      <w:pPr>
        <w:spacing w:after="0"/>
      </w:pPr>
      <w:r>
        <w:separator/>
      </w:r>
    </w:p>
  </w:footnote>
  <w:footnote w:type="continuationSeparator" w:id="0">
    <w:p w:rsidR="00C62239" w:rsidRDefault="00C62239" w:rsidP="009E46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779"/>
    <w:rsid w:val="000048B1"/>
    <w:rsid w:val="00006B5B"/>
    <w:rsid w:val="00016303"/>
    <w:rsid w:val="0001638C"/>
    <w:rsid w:val="00017862"/>
    <w:rsid w:val="00021157"/>
    <w:rsid w:val="000219D1"/>
    <w:rsid w:val="0002255E"/>
    <w:rsid w:val="000334C8"/>
    <w:rsid w:val="00033B22"/>
    <w:rsid w:val="00033FB6"/>
    <w:rsid w:val="00036A1A"/>
    <w:rsid w:val="00040E5B"/>
    <w:rsid w:val="00042BA3"/>
    <w:rsid w:val="00042DA0"/>
    <w:rsid w:val="00051EDC"/>
    <w:rsid w:val="00052BE3"/>
    <w:rsid w:val="00053E62"/>
    <w:rsid w:val="00055F7D"/>
    <w:rsid w:val="00060D6E"/>
    <w:rsid w:val="00063478"/>
    <w:rsid w:val="0007149A"/>
    <w:rsid w:val="000740C9"/>
    <w:rsid w:val="00091362"/>
    <w:rsid w:val="00094F5E"/>
    <w:rsid w:val="00095F6E"/>
    <w:rsid w:val="000A40DC"/>
    <w:rsid w:val="000A4C68"/>
    <w:rsid w:val="000A6268"/>
    <w:rsid w:val="000B08CA"/>
    <w:rsid w:val="000B5808"/>
    <w:rsid w:val="000B66D3"/>
    <w:rsid w:val="000C0025"/>
    <w:rsid w:val="000C0E3A"/>
    <w:rsid w:val="000C2293"/>
    <w:rsid w:val="000D0DB8"/>
    <w:rsid w:val="000D3F46"/>
    <w:rsid w:val="000D7B01"/>
    <w:rsid w:val="000E4D1A"/>
    <w:rsid w:val="000F02CF"/>
    <w:rsid w:val="00100B5A"/>
    <w:rsid w:val="00101266"/>
    <w:rsid w:val="00101889"/>
    <w:rsid w:val="001018D8"/>
    <w:rsid w:val="00105E6D"/>
    <w:rsid w:val="00107F53"/>
    <w:rsid w:val="00107F6F"/>
    <w:rsid w:val="0011603B"/>
    <w:rsid w:val="0011725A"/>
    <w:rsid w:val="00120749"/>
    <w:rsid w:val="001263E2"/>
    <w:rsid w:val="00135DB3"/>
    <w:rsid w:val="00143D66"/>
    <w:rsid w:val="00151E54"/>
    <w:rsid w:val="0015701B"/>
    <w:rsid w:val="00157714"/>
    <w:rsid w:val="001618D1"/>
    <w:rsid w:val="00163F7F"/>
    <w:rsid w:val="001728B5"/>
    <w:rsid w:val="00173BBB"/>
    <w:rsid w:val="001765E6"/>
    <w:rsid w:val="00191577"/>
    <w:rsid w:val="00192418"/>
    <w:rsid w:val="001967EE"/>
    <w:rsid w:val="00196B55"/>
    <w:rsid w:val="00196C5B"/>
    <w:rsid w:val="001972D9"/>
    <w:rsid w:val="001A2F43"/>
    <w:rsid w:val="001A61B1"/>
    <w:rsid w:val="001B6CF9"/>
    <w:rsid w:val="001C2601"/>
    <w:rsid w:val="001D19D4"/>
    <w:rsid w:val="001D5F6E"/>
    <w:rsid w:val="001D6708"/>
    <w:rsid w:val="001E25C0"/>
    <w:rsid w:val="001E2752"/>
    <w:rsid w:val="001F6A09"/>
    <w:rsid w:val="002012B3"/>
    <w:rsid w:val="0020282E"/>
    <w:rsid w:val="002031FC"/>
    <w:rsid w:val="00203E2D"/>
    <w:rsid w:val="00205328"/>
    <w:rsid w:val="00206CDC"/>
    <w:rsid w:val="002112B0"/>
    <w:rsid w:val="00212E3B"/>
    <w:rsid w:val="0021483F"/>
    <w:rsid w:val="00217B19"/>
    <w:rsid w:val="002250E3"/>
    <w:rsid w:val="00225EA3"/>
    <w:rsid w:val="00233CBF"/>
    <w:rsid w:val="00233F39"/>
    <w:rsid w:val="00233FEC"/>
    <w:rsid w:val="002368EA"/>
    <w:rsid w:val="00252A63"/>
    <w:rsid w:val="00272952"/>
    <w:rsid w:val="00276278"/>
    <w:rsid w:val="002A6F13"/>
    <w:rsid w:val="002B67CB"/>
    <w:rsid w:val="002C34DD"/>
    <w:rsid w:val="002D1340"/>
    <w:rsid w:val="002E137C"/>
    <w:rsid w:val="002E2B40"/>
    <w:rsid w:val="002E4278"/>
    <w:rsid w:val="0030210C"/>
    <w:rsid w:val="00307D01"/>
    <w:rsid w:val="0031568D"/>
    <w:rsid w:val="00323B43"/>
    <w:rsid w:val="00331D2E"/>
    <w:rsid w:val="00341418"/>
    <w:rsid w:val="00341C29"/>
    <w:rsid w:val="00345746"/>
    <w:rsid w:val="00351207"/>
    <w:rsid w:val="00352EAF"/>
    <w:rsid w:val="00353F59"/>
    <w:rsid w:val="00356CAF"/>
    <w:rsid w:val="00360702"/>
    <w:rsid w:val="003615D0"/>
    <w:rsid w:val="00364D4A"/>
    <w:rsid w:val="003654A7"/>
    <w:rsid w:val="00365865"/>
    <w:rsid w:val="00374371"/>
    <w:rsid w:val="0037564D"/>
    <w:rsid w:val="00375EF9"/>
    <w:rsid w:val="003765C5"/>
    <w:rsid w:val="003765E6"/>
    <w:rsid w:val="00376F88"/>
    <w:rsid w:val="0038355F"/>
    <w:rsid w:val="00385A0A"/>
    <w:rsid w:val="00385FCD"/>
    <w:rsid w:val="0038696D"/>
    <w:rsid w:val="00391E35"/>
    <w:rsid w:val="00392E95"/>
    <w:rsid w:val="003946B5"/>
    <w:rsid w:val="0039644A"/>
    <w:rsid w:val="003A075F"/>
    <w:rsid w:val="003A0D3F"/>
    <w:rsid w:val="003A167C"/>
    <w:rsid w:val="003A29DB"/>
    <w:rsid w:val="003B0B73"/>
    <w:rsid w:val="003B14E3"/>
    <w:rsid w:val="003B55CF"/>
    <w:rsid w:val="003B6322"/>
    <w:rsid w:val="003D37D8"/>
    <w:rsid w:val="003D4D96"/>
    <w:rsid w:val="003E0C7F"/>
    <w:rsid w:val="003E253A"/>
    <w:rsid w:val="003E6D21"/>
    <w:rsid w:val="003F272F"/>
    <w:rsid w:val="003F4AEC"/>
    <w:rsid w:val="003F7F7C"/>
    <w:rsid w:val="00400CF7"/>
    <w:rsid w:val="004057F4"/>
    <w:rsid w:val="00410E22"/>
    <w:rsid w:val="00424C28"/>
    <w:rsid w:val="00426133"/>
    <w:rsid w:val="004358AB"/>
    <w:rsid w:val="004417E5"/>
    <w:rsid w:val="004426F6"/>
    <w:rsid w:val="004457B2"/>
    <w:rsid w:val="00446695"/>
    <w:rsid w:val="00455725"/>
    <w:rsid w:val="0046026B"/>
    <w:rsid w:val="004637C2"/>
    <w:rsid w:val="00465639"/>
    <w:rsid w:val="00465776"/>
    <w:rsid w:val="00465DA6"/>
    <w:rsid w:val="00467D8F"/>
    <w:rsid w:val="00473164"/>
    <w:rsid w:val="00474BD5"/>
    <w:rsid w:val="00476FFE"/>
    <w:rsid w:val="0047787B"/>
    <w:rsid w:val="00482492"/>
    <w:rsid w:val="004844D3"/>
    <w:rsid w:val="004848DB"/>
    <w:rsid w:val="004852E6"/>
    <w:rsid w:val="004914AD"/>
    <w:rsid w:val="004946A2"/>
    <w:rsid w:val="004A1715"/>
    <w:rsid w:val="004A229E"/>
    <w:rsid w:val="004A33D3"/>
    <w:rsid w:val="004A7274"/>
    <w:rsid w:val="004C38F6"/>
    <w:rsid w:val="004D3B82"/>
    <w:rsid w:val="004D4B00"/>
    <w:rsid w:val="004E680B"/>
    <w:rsid w:val="004F0D4A"/>
    <w:rsid w:val="004F1735"/>
    <w:rsid w:val="004F23A2"/>
    <w:rsid w:val="004F2428"/>
    <w:rsid w:val="004F72C3"/>
    <w:rsid w:val="00513FC4"/>
    <w:rsid w:val="005229C8"/>
    <w:rsid w:val="00525F74"/>
    <w:rsid w:val="00532848"/>
    <w:rsid w:val="00533A49"/>
    <w:rsid w:val="00535CED"/>
    <w:rsid w:val="005370F8"/>
    <w:rsid w:val="00537D9C"/>
    <w:rsid w:val="0054055B"/>
    <w:rsid w:val="00540756"/>
    <w:rsid w:val="00542952"/>
    <w:rsid w:val="005451BF"/>
    <w:rsid w:val="0054590E"/>
    <w:rsid w:val="00554B51"/>
    <w:rsid w:val="00557A00"/>
    <w:rsid w:val="0056290F"/>
    <w:rsid w:val="00562BF1"/>
    <w:rsid w:val="0056326F"/>
    <w:rsid w:val="005649CB"/>
    <w:rsid w:val="00566CAF"/>
    <w:rsid w:val="00583714"/>
    <w:rsid w:val="00584E6A"/>
    <w:rsid w:val="00587606"/>
    <w:rsid w:val="00595F2F"/>
    <w:rsid w:val="005B3A99"/>
    <w:rsid w:val="005B4C33"/>
    <w:rsid w:val="005C1D51"/>
    <w:rsid w:val="005C3F65"/>
    <w:rsid w:val="005C698E"/>
    <w:rsid w:val="005C7680"/>
    <w:rsid w:val="005C7AC3"/>
    <w:rsid w:val="005D1B23"/>
    <w:rsid w:val="005D3B48"/>
    <w:rsid w:val="005D4BBE"/>
    <w:rsid w:val="005D5A1D"/>
    <w:rsid w:val="005E4648"/>
    <w:rsid w:val="005F4E5A"/>
    <w:rsid w:val="00602153"/>
    <w:rsid w:val="006053AF"/>
    <w:rsid w:val="0061186D"/>
    <w:rsid w:val="0061223D"/>
    <w:rsid w:val="00613231"/>
    <w:rsid w:val="00617923"/>
    <w:rsid w:val="00620B98"/>
    <w:rsid w:val="00622E99"/>
    <w:rsid w:val="00630CBF"/>
    <w:rsid w:val="00632D5D"/>
    <w:rsid w:val="00643CBC"/>
    <w:rsid w:val="00645C7B"/>
    <w:rsid w:val="00653530"/>
    <w:rsid w:val="006541DD"/>
    <w:rsid w:val="00664FE4"/>
    <w:rsid w:val="00666043"/>
    <w:rsid w:val="0067359D"/>
    <w:rsid w:val="0067750E"/>
    <w:rsid w:val="0068141A"/>
    <w:rsid w:val="00681E1B"/>
    <w:rsid w:val="00685EE9"/>
    <w:rsid w:val="00686917"/>
    <w:rsid w:val="00687FF9"/>
    <w:rsid w:val="00697D87"/>
    <w:rsid w:val="006A08CF"/>
    <w:rsid w:val="006A5327"/>
    <w:rsid w:val="006A5D56"/>
    <w:rsid w:val="006A5FDB"/>
    <w:rsid w:val="006B4100"/>
    <w:rsid w:val="006C03D8"/>
    <w:rsid w:val="006C10C6"/>
    <w:rsid w:val="006E031B"/>
    <w:rsid w:val="006E7957"/>
    <w:rsid w:val="006F111E"/>
    <w:rsid w:val="007031C4"/>
    <w:rsid w:val="00712267"/>
    <w:rsid w:val="007129DE"/>
    <w:rsid w:val="007217BE"/>
    <w:rsid w:val="00724C0E"/>
    <w:rsid w:val="00724DA9"/>
    <w:rsid w:val="00732BA1"/>
    <w:rsid w:val="0073749D"/>
    <w:rsid w:val="0074035E"/>
    <w:rsid w:val="007409D0"/>
    <w:rsid w:val="00742C6A"/>
    <w:rsid w:val="00747BA8"/>
    <w:rsid w:val="00751444"/>
    <w:rsid w:val="00756F2D"/>
    <w:rsid w:val="00761967"/>
    <w:rsid w:val="00761C62"/>
    <w:rsid w:val="00764CAC"/>
    <w:rsid w:val="007654B0"/>
    <w:rsid w:val="007660ED"/>
    <w:rsid w:val="007677C8"/>
    <w:rsid w:val="0077002F"/>
    <w:rsid w:val="00772CEC"/>
    <w:rsid w:val="007774C2"/>
    <w:rsid w:val="00777A41"/>
    <w:rsid w:val="00786D30"/>
    <w:rsid w:val="007873DD"/>
    <w:rsid w:val="00787768"/>
    <w:rsid w:val="007937AB"/>
    <w:rsid w:val="007955D8"/>
    <w:rsid w:val="007A4543"/>
    <w:rsid w:val="007A4D3D"/>
    <w:rsid w:val="007A55F6"/>
    <w:rsid w:val="007B5574"/>
    <w:rsid w:val="007B57C7"/>
    <w:rsid w:val="007B6A50"/>
    <w:rsid w:val="007C0C4B"/>
    <w:rsid w:val="007C1872"/>
    <w:rsid w:val="007C361F"/>
    <w:rsid w:val="007C4ACF"/>
    <w:rsid w:val="007C5E69"/>
    <w:rsid w:val="007C7691"/>
    <w:rsid w:val="007D42C7"/>
    <w:rsid w:val="007D763E"/>
    <w:rsid w:val="007E288D"/>
    <w:rsid w:val="007F5C55"/>
    <w:rsid w:val="00801565"/>
    <w:rsid w:val="0080312B"/>
    <w:rsid w:val="00803B72"/>
    <w:rsid w:val="008157E7"/>
    <w:rsid w:val="00816FEE"/>
    <w:rsid w:val="00817E6E"/>
    <w:rsid w:val="00824853"/>
    <w:rsid w:val="008248BA"/>
    <w:rsid w:val="00824C31"/>
    <w:rsid w:val="00825E84"/>
    <w:rsid w:val="00826D65"/>
    <w:rsid w:val="00827076"/>
    <w:rsid w:val="0082765F"/>
    <w:rsid w:val="00835992"/>
    <w:rsid w:val="00836DF4"/>
    <w:rsid w:val="008425FF"/>
    <w:rsid w:val="00843A21"/>
    <w:rsid w:val="00852726"/>
    <w:rsid w:val="008534CC"/>
    <w:rsid w:val="008570B7"/>
    <w:rsid w:val="008615FE"/>
    <w:rsid w:val="00864FE9"/>
    <w:rsid w:val="00875143"/>
    <w:rsid w:val="00876B41"/>
    <w:rsid w:val="00891336"/>
    <w:rsid w:val="00891C5F"/>
    <w:rsid w:val="00896C2C"/>
    <w:rsid w:val="008A1CD2"/>
    <w:rsid w:val="008A603E"/>
    <w:rsid w:val="008B1089"/>
    <w:rsid w:val="008B14E2"/>
    <w:rsid w:val="008B7726"/>
    <w:rsid w:val="008C2347"/>
    <w:rsid w:val="008D71A7"/>
    <w:rsid w:val="008E00F9"/>
    <w:rsid w:val="008E465C"/>
    <w:rsid w:val="008E4B53"/>
    <w:rsid w:val="009029BA"/>
    <w:rsid w:val="00903F9B"/>
    <w:rsid w:val="009040A1"/>
    <w:rsid w:val="0090629D"/>
    <w:rsid w:val="00906379"/>
    <w:rsid w:val="0090755C"/>
    <w:rsid w:val="00907C9A"/>
    <w:rsid w:val="009161C7"/>
    <w:rsid w:val="00916AEA"/>
    <w:rsid w:val="00917DFC"/>
    <w:rsid w:val="00921C4C"/>
    <w:rsid w:val="00922B76"/>
    <w:rsid w:val="00923182"/>
    <w:rsid w:val="00927161"/>
    <w:rsid w:val="00930913"/>
    <w:rsid w:val="00934B84"/>
    <w:rsid w:val="00935AE3"/>
    <w:rsid w:val="00940F99"/>
    <w:rsid w:val="009417CF"/>
    <w:rsid w:val="00942F7E"/>
    <w:rsid w:val="009508AE"/>
    <w:rsid w:val="0095563A"/>
    <w:rsid w:val="00956FB8"/>
    <w:rsid w:val="0096428D"/>
    <w:rsid w:val="0096529B"/>
    <w:rsid w:val="009728D9"/>
    <w:rsid w:val="0097799D"/>
    <w:rsid w:val="00982B82"/>
    <w:rsid w:val="0098608E"/>
    <w:rsid w:val="0098643E"/>
    <w:rsid w:val="00987AF1"/>
    <w:rsid w:val="00992D4E"/>
    <w:rsid w:val="00996DE5"/>
    <w:rsid w:val="0099710D"/>
    <w:rsid w:val="009A2081"/>
    <w:rsid w:val="009A49DE"/>
    <w:rsid w:val="009A6207"/>
    <w:rsid w:val="009C0561"/>
    <w:rsid w:val="009D0CC1"/>
    <w:rsid w:val="009D239D"/>
    <w:rsid w:val="009D4682"/>
    <w:rsid w:val="009D5ABD"/>
    <w:rsid w:val="009E39FF"/>
    <w:rsid w:val="009E46C0"/>
    <w:rsid w:val="009F0BF1"/>
    <w:rsid w:val="009F504D"/>
    <w:rsid w:val="00A016DC"/>
    <w:rsid w:val="00A02A08"/>
    <w:rsid w:val="00A06B62"/>
    <w:rsid w:val="00A10ED3"/>
    <w:rsid w:val="00A14DB9"/>
    <w:rsid w:val="00A15B00"/>
    <w:rsid w:val="00A1743A"/>
    <w:rsid w:val="00A17FC4"/>
    <w:rsid w:val="00A213F5"/>
    <w:rsid w:val="00A21E37"/>
    <w:rsid w:val="00A24A7D"/>
    <w:rsid w:val="00A24D80"/>
    <w:rsid w:val="00A2783A"/>
    <w:rsid w:val="00A36159"/>
    <w:rsid w:val="00A3772E"/>
    <w:rsid w:val="00A44655"/>
    <w:rsid w:val="00A448FE"/>
    <w:rsid w:val="00A47A6C"/>
    <w:rsid w:val="00A5057F"/>
    <w:rsid w:val="00A5098E"/>
    <w:rsid w:val="00A51345"/>
    <w:rsid w:val="00A51750"/>
    <w:rsid w:val="00A6112F"/>
    <w:rsid w:val="00A624DC"/>
    <w:rsid w:val="00A63E77"/>
    <w:rsid w:val="00A663A2"/>
    <w:rsid w:val="00A71509"/>
    <w:rsid w:val="00A73382"/>
    <w:rsid w:val="00A7358D"/>
    <w:rsid w:val="00A86351"/>
    <w:rsid w:val="00A90457"/>
    <w:rsid w:val="00A9419B"/>
    <w:rsid w:val="00AA20E9"/>
    <w:rsid w:val="00AA606A"/>
    <w:rsid w:val="00AC068A"/>
    <w:rsid w:val="00AC2822"/>
    <w:rsid w:val="00AD359E"/>
    <w:rsid w:val="00AD3EB0"/>
    <w:rsid w:val="00AD57C1"/>
    <w:rsid w:val="00AD772F"/>
    <w:rsid w:val="00AE08EC"/>
    <w:rsid w:val="00AE25D8"/>
    <w:rsid w:val="00AF4D79"/>
    <w:rsid w:val="00B0468D"/>
    <w:rsid w:val="00B04691"/>
    <w:rsid w:val="00B059E5"/>
    <w:rsid w:val="00B05B05"/>
    <w:rsid w:val="00B118ED"/>
    <w:rsid w:val="00B13234"/>
    <w:rsid w:val="00B16B6E"/>
    <w:rsid w:val="00B16F0C"/>
    <w:rsid w:val="00B218E3"/>
    <w:rsid w:val="00B26048"/>
    <w:rsid w:val="00B31ED8"/>
    <w:rsid w:val="00B35DC2"/>
    <w:rsid w:val="00B4245E"/>
    <w:rsid w:val="00B53A9D"/>
    <w:rsid w:val="00B55165"/>
    <w:rsid w:val="00B647AF"/>
    <w:rsid w:val="00B65608"/>
    <w:rsid w:val="00B72D03"/>
    <w:rsid w:val="00B7334E"/>
    <w:rsid w:val="00B7388E"/>
    <w:rsid w:val="00B74E4E"/>
    <w:rsid w:val="00B76B17"/>
    <w:rsid w:val="00B81F9F"/>
    <w:rsid w:val="00B82346"/>
    <w:rsid w:val="00B93CA2"/>
    <w:rsid w:val="00B96ED4"/>
    <w:rsid w:val="00BA2564"/>
    <w:rsid w:val="00BA29DE"/>
    <w:rsid w:val="00BA5443"/>
    <w:rsid w:val="00BA7C93"/>
    <w:rsid w:val="00BB1381"/>
    <w:rsid w:val="00BB55F0"/>
    <w:rsid w:val="00BB58D2"/>
    <w:rsid w:val="00BD14AB"/>
    <w:rsid w:val="00BD1903"/>
    <w:rsid w:val="00BD6ED0"/>
    <w:rsid w:val="00BE0E82"/>
    <w:rsid w:val="00BE1788"/>
    <w:rsid w:val="00BF2351"/>
    <w:rsid w:val="00BF4E65"/>
    <w:rsid w:val="00C0322A"/>
    <w:rsid w:val="00C04366"/>
    <w:rsid w:val="00C109FF"/>
    <w:rsid w:val="00C12DAE"/>
    <w:rsid w:val="00C22101"/>
    <w:rsid w:val="00C2264A"/>
    <w:rsid w:val="00C23740"/>
    <w:rsid w:val="00C25FAF"/>
    <w:rsid w:val="00C53055"/>
    <w:rsid w:val="00C54B7D"/>
    <w:rsid w:val="00C62239"/>
    <w:rsid w:val="00C63816"/>
    <w:rsid w:val="00C63BF2"/>
    <w:rsid w:val="00C643EA"/>
    <w:rsid w:val="00C674F1"/>
    <w:rsid w:val="00C67C63"/>
    <w:rsid w:val="00C74AB4"/>
    <w:rsid w:val="00C82CFE"/>
    <w:rsid w:val="00C82DB3"/>
    <w:rsid w:val="00C859D8"/>
    <w:rsid w:val="00C871AE"/>
    <w:rsid w:val="00C916FE"/>
    <w:rsid w:val="00C91B10"/>
    <w:rsid w:val="00C91BDA"/>
    <w:rsid w:val="00C93A33"/>
    <w:rsid w:val="00C94D21"/>
    <w:rsid w:val="00C95014"/>
    <w:rsid w:val="00C97A69"/>
    <w:rsid w:val="00CA644E"/>
    <w:rsid w:val="00CB36FC"/>
    <w:rsid w:val="00CB50D1"/>
    <w:rsid w:val="00CB51E0"/>
    <w:rsid w:val="00CB6632"/>
    <w:rsid w:val="00CB7DE9"/>
    <w:rsid w:val="00CC5617"/>
    <w:rsid w:val="00CC5E19"/>
    <w:rsid w:val="00CD13D9"/>
    <w:rsid w:val="00CD5640"/>
    <w:rsid w:val="00CD6F9A"/>
    <w:rsid w:val="00CE416D"/>
    <w:rsid w:val="00CF3AA1"/>
    <w:rsid w:val="00D004C6"/>
    <w:rsid w:val="00D01CF1"/>
    <w:rsid w:val="00D03D21"/>
    <w:rsid w:val="00D10A6A"/>
    <w:rsid w:val="00D13627"/>
    <w:rsid w:val="00D224BB"/>
    <w:rsid w:val="00D22ED6"/>
    <w:rsid w:val="00D23CA7"/>
    <w:rsid w:val="00D258E0"/>
    <w:rsid w:val="00D26262"/>
    <w:rsid w:val="00D307BB"/>
    <w:rsid w:val="00D313B5"/>
    <w:rsid w:val="00D31D50"/>
    <w:rsid w:val="00D41984"/>
    <w:rsid w:val="00D45AC0"/>
    <w:rsid w:val="00D45FA1"/>
    <w:rsid w:val="00D504F9"/>
    <w:rsid w:val="00D526AC"/>
    <w:rsid w:val="00D52B19"/>
    <w:rsid w:val="00D537C0"/>
    <w:rsid w:val="00D54A04"/>
    <w:rsid w:val="00D55D82"/>
    <w:rsid w:val="00D602DF"/>
    <w:rsid w:val="00D6401D"/>
    <w:rsid w:val="00D64B88"/>
    <w:rsid w:val="00D65564"/>
    <w:rsid w:val="00D7013E"/>
    <w:rsid w:val="00D80E29"/>
    <w:rsid w:val="00D81AC5"/>
    <w:rsid w:val="00D82BAE"/>
    <w:rsid w:val="00D9146E"/>
    <w:rsid w:val="00D9570F"/>
    <w:rsid w:val="00DA0EC5"/>
    <w:rsid w:val="00DA3D8D"/>
    <w:rsid w:val="00DB1C87"/>
    <w:rsid w:val="00DB1FA1"/>
    <w:rsid w:val="00DB707E"/>
    <w:rsid w:val="00DC0D0D"/>
    <w:rsid w:val="00DC1086"/>
    <w:rsid w:val="00DC2A65"/>
    <w:rsid w:val="00DD2BE3"/>
    <w:rsid w:val="00DD512B"/>
    <w:rsid w:val="00DD7E49"/>
    <w:rsid w:val="00DE06C7"/>
    <w:rsid w:val="00DE07EC"/>
    <w:rsid w:val="00DE1018"/>
    <w:rsid w:val="00DE7967"/>
    <w:rsid w:val="00E1036F"/>
    <w:rsid w:val="00E13460"/>
    <w:rsid w:val="00E1690F"/>
    <w:rsid w:val="00E23F7E"/>
    <w:rsid w:val="00E40222"/>
    <w:rsid w:val="00E60BF4"/>
    <w:rsid w:val="00E63713"/>
    <w:rsid w:val="00E81554"/>
    <w:rsid w:val="00E83B3D"/>
    <w:rsid w:val="00E94CBC"/>
    <w:rsid w:val="00EA193E"/>
    <w:rsid w:val="00EA25D5"/>
    <w:rsid w:val="00EB16AA"/>
    <w:rsid w:val="00EB272E"/>
    <w:rsid w:val="00EB37B1"/>
    <w:rsid w:val="00EB3D8E"/>
    <w:rsid w:val="00EC43E7"/>
    <w:rsid w:val="00EC5DA2"/>
    <w:rsid w:val="00EC61F6"/>
    <w:rsid w:val="00EC6D74"/>
    <w:rsid w:val="00EC7321"/>
    <w:rsid w:val="00ED4AB7"/>
    <w:rsid w:val="00ED6EC9"/>
    <w:rsid w:val="00EE139D"/>
    <w:rsid w:val="00EE2C97"/>
    <w:rsid w:val="00EE3942"/>
    <w:rsid w:val="00EE4132"/>
    <w:rsid w:val="00EE4D55"/>
    <w:rsid w:val="00EE6547"/>
    <w:rsid w:val="00EF0778"/>
    <w:rsid w:val="00EF2B1D"/>
    <w:rsid w:val="00F04D6C"/>
    <w:rsid w:val="00F05347"/>
    <w:rsid w:val="00F13427"/>
    <w:rsid w:val="00F22D60"/>
    <w:rsid w:val="00F23C06"/>
    <w:rsid w:val="00F30259"/>
    <w:rsid w:val="00F4304F"/>
    <w:rsid w:val="00F46122"/>
    <w:rsid w:val="00F578E7"/>
    <w:rsid w:val="00F67F76"/>
    <w:rsid w:val="00F76C55"/>
    <w:rsid w:val="00F77580"/>
    <w:rsid w:val="00F847A3"/>
    <w:rsid w:val="00F9293C"/>
    <w:rsid w:val="00F9378F"/>
    <w:rsid w:val="00F93D4F"/>
    <w:rsid w:val="00F941AA"/>
    <w:rsid w:val="00F974F4"/>
    <w:rsid w:val="00FA3BD4"/>
    <w:rsid w:val="00FA520A"/>
    <w:rsid w:val="00FA53FD"/>
    <w:rsid w:val="00FB34E0"/>
    <w:rsid w:val="00FB4D5D"/>
    <w:rsid w:val="00FC5EA5"/>
    <w:rsid w:val="00FD1946"/>
    <w:rsid w:val="00FD21EF"/>
    <w:rsid w:val="00FD77B4"/>
    <w:rsid w:val="00FE0A31"/>
    <w:rsid w:val="00FE7581"/>
    <w:rsid w:val="00FF0BC5"/>
    <w:rsid w:val="00FF15A4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46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46C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46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46C0"/>
    <w:rPr>
      <w:rFonts w:ascii="Tahoma" w:hAnsi="Tahoma"/>
      <w:sz w:val="18"/>
      <w:szCs w:val="18"/>
    </w:rPr>
  </w:style>
  <w:style w:type="character" w:styleId="a6">
    <w:name w:val="Hyperlink"/>
    <w:rsid w:val="00EE3942"/>
    <w:rPr>
      <w:strike w:val="0"/>
      <w:dstrike w:val="0"/>
      <w:color w:val="464646"/>
      <w:u w:val="none"/>
      <w:effect w:val="none"/>
    </w:rPr>
  </w:style>
  <w:style w:type="paragraph" w:styleId="a7">
    <w:name w:val="Normal (Web)"/>
    <w:basedOn w:val="a"/>
    <w:uiPriority w:val="99"/>
    <w:rsid w:val="00EE39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szly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z2y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F6F1-8E35-4EED-858A-4408F89E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1</dc:creator>
  <cp:lastModifiedBy>匿名用户</cp:lastModifiedBy>
  <cp:revision>471</cp:revision>
  <cp:lastPrinted>2020-12-15T05:43:00Z</cp:lastPrinted>
  <dcterms:created xsi:type="dcterms:W3CDTF">2008-09-11T17:20:00Z</dcterms:created>
  <dcterms:modified xsi:type="dcterms:W3CDTF">2021-01-06T07:04:00Z</dcterms:modified>
</cp:coreProperties>
</file>